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C4" w:rsidRPr="004C75C4" w:rsidRDefault="002C3665" w:rsidP="004C75C4">
      <w:pPr>
        <w:tabs>
          <w:tab w:val="left" w:pos="4019"/>
        </w:tabs>
        <w:rPr>
          <w:b/>
          <w:sz w:val="4"/>
          <w:u w:val="single"/>
        </w:rPr>
      </w:pPr>
      <w:r w:rsidRPr="002C3665"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0</wp:posOffset>
            </wp:positionV>
            <wp:extent cx="2598420" cy="1733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lanelli Food and Drink Festival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8CE" w:rsidRPr="004C75C4" w:rsidRDefault="003758CE" w:rsidP="002C3665">
      <w:pPr>
        <w:jc w:val="center"/>
        <w:rPr>
          <w:b/>
          <w:sz w:val="24"/>
          <w:u w:val="single"/>
        </w:rPr>
      </w:pPr>
      <w:r w:rsidRPr="003758CE">
        <w:rPr>
          <w:b/>
          <w:sz w:val="32"/>
          <w:u w:val="single"/>
        </w:rPr>
        <w:t>Llane</w:t>
      </w:r>
      <w:r w:rsidR="009D1FCA">
        <w:rPr>
          <w:b/>
          <w:sz w:val="32"/>
          <w:u w:val="single"/>
        </w:rPr>
        <w:t>lli Food and Drink Festival 2022</w:t>
      </w:r>
      <w:r w:rsidRPr="003758CE">
        <w:rPr>
          <w:b/>
          <w:sz w:val="32"/>
          <w:u w:val="single"/>
        </w:rPr>
        <w:t xml:space="preserve"> Application Form</w:t>
      </w:r>
    </w:p>
    <w:p w:rsidR="00F57094" w:rsidRDefault="003758CE" w:rsidP="007750C3">
      <w:pPr>
        <w:jc w:val="center"/>
        <w:rPr>
          <w:i/>
          <w:color w:val="FF0000"/>
        </w:rPr>
      </w:pPr>
      <w:r w:rsidRPr="003758CE">
        <w:rPr>
          <w:i/>
          <w:color w:val="FF0000"/>
        </w:rPr>
        <w:t>Please note that due to high interest, all applicants will be put through a selection process and you may not be guaranteed a pitch.</w:t>
      </w:r>
      <w:r w:rsidR="007750C3">
        <w:rPr>
          <w:i/>
          <w:color w:val="FF0000"/>
        </w:rPr>
        <w:br/>
      </w:r>
    </w:p>
    <w:p w:rsidR="002C3665" w:rsidRPr="00F57094" w:rsidRDefault="002C3665" w:rsidP="007750C3">
      <w:pPr>
        <w:jc w:val="center"/>
        <w:rPr>
          <w:i/>
          <w:color w:val="FF0000"/>
        </w:rPr>
      </w:pPr>
    </w:p>
    <w:p w:rsidR="003758CE" w:rsidRPr="004C75C4" w:rsidRDefault="000462ED" w:rsidP="004C75C4">
      <w:pPr>
        <w:spacing w:line="276" w:lineRule="auto"/>
      </w:pPr>
      <w:r>
        <w:rPr>
          <w:b/>
        </w:rPr>
        <w:t>Contact</w:t>
      </w:r>
      <w:r w:rsidR="003758CE" w:rsidRPr="004C75C4">
        <w:rPr>
          <w:b/>
        </w:rPr>
        <w:t xml:space="preserve"> name:</w:t>
      </w:r>
      <w:r w:rsidR="004C75C4">
        <w:rPr>
          <w:b/>
        </w:rPr>
        <w:t xml:space="preserve"> </w:t>
      </w:r>
      <w:r w:rsidR="004C75C4">
        <w:t>__</w:t>
      </w:r>
      <w:r w:rsidR="0045576C">
        <w:t xml:space="preserve">___________________________________ </w:t>
      </w:r>
      <w:r w:rsidR="0045576C" w:rsidRPr="0045576C">
        <w:rPr>
          <w:b/>
        </w:rPr>
        <w:t>Date of birth:</w:t>
      </w:r>
      <w:r w:rsidR="0045576C">
        <w:t xml:space="preserve"> </w:t>
      </w:r>
      <w:r w:rsidR="004C75C4">
        <w:t>___</w:t>
      </w:r>
      <w:r w:rsidR="0045576C">
        <w:t>_________________</w:t>
      </w:r>
    </w:p>
    <w:p w:rsidR="003758CE" w:rsidRPr="004C75C4" w:rsidRDefault="000462ED" w:rsidP="004C75C4">
      <w:pPr>
        <w:spacing w:line="276" w:lineRule="auto"/>
      </w:pPr>
      <w:r>
        <w:rPr>
          <w:b/>
        </w:rPr>
        <w:t>Business</w:t>
      </w:r>
      <w:r w:rsidR="003758CE" w:rsidRPr="004C75C4">
        <w:rPr>
          <w:b/>
        </w:rPr>
        <w:t xml:space="preserve"> name:</w:t>
      </w:r>
      <w:r w:rsidR="004C75C4">
        <w:rPr>
          <w:b/>
        </w:rPr>
        <w:t xml:space="preserve"> </w:t>
      </w:r>
      <w:r w:rsidR="004C75C4">
        <w:t>_____________________________________</w:t>
      </w:r>
      <w:r w:rsidR="00344D69">
        <w:t>_______________________________</w:t>
      </w:r>
      <w:r w:rsidR="00203790">
        <w:t>_</w:t>
      </w:r>
    </w:p>
    <w:p w:rsidR="00B247A2" w:rsidRDefault="003758CE" w:rsidP="00B247A2">
      <w:pPr>
        <w:spacing w:line="276" w:lineRule="auto"/>
      </w:pPr>
      <w:r w:rsidRPr="004C75C4">
        <w:rPr>
          <w:b/>
        </w:rPr>
        <w:t>Business address:</w:t>
      </w:r>
      <w:r w:rsidR="004C75C4">
        <w:rPr>
          <w:b/>
        </w:rPr>
        <w:t xml:space="preserve"> </w:t>
      </w:r>
      <w:r w:rsidR="004C75C4" w:rsidRPr="00A028A3">
        <w:t>__________________________________</w:t>
      </w:r>
      <w:r w:rsidR="00B247A2">
        <w:t>_________________________________</w:t>
      </w:r>
    </w:p>
    <w:p w:rsidR="004C75C4" w:rsidRPr="00A028A3" w:rsidRDefault="00B247A2" w:rsidP="00B247A2">
      <w:pPr>
        <w:spacing w:line="276" w:lineRule="auto"/>
      </w:pPr>
      <w:r>
        <w:t>______________</w:t>
      </w:r>
      <w:r w:rsidR="004C75C4" w:rsidRPr="00A028A3">
        <w:t>_________________________________</w:t>
      </w:r>
      <w:r w:rsidR="00344D69" w:rsidRPr="00A028A3">
        <w:t>_______________________________</w:t>
      </w:r>
      <w:r w:rsidR="004C75C4" w:rsidRPr="00A028A3">
        <w:t>__</w:t>
      </w:r>
      <w:r>
        <w:t>__</w:t>
      </w:r>
    </w:p>
    <w:p w:rsidR="00B247A2" w:rsidRDefault="003758CE" w:rsidP="004C75C4">
      <w:pPr>
        <w:spacing w:line="276" w:lineRule="auto"/>
      </w:pPr>
      <w:r w:rsidRPr="004C75C4">
        <w:rPr>
          <w:b/>
        </w:rPr>
        <w:t>Email:</w:t>
      </w:r>
      <w:r w:rsidR="004C75C4">
        <w:rPr>
          <w:b/>
        </w:rPr>
        <w:t xml:space="preserve"> </w:t>
      </w:r>
      <w:r w:rsidR="004C75C4">
        <w:t>_________</w:t>
      </w:r>
      <w:r w:rsidR="00B247A2">
        <w:t xml:space="preserve">__________________________ </w:t>
      </w:r>
      <w:r w:rsidR="00B247A2">
        <w:rPr>
          <w:b/>
        </w:rPr>
        <w:t xml:space="preserve">National Insurance Number: </w:t>
      </w:r>
      <w:r w:rsidR="00B247A2">
        <w:t>_________________</w:t>
      </w:r>
    </w:p>
    <w:p w:rsidR="00C275C0" w:rsidRPr="008B261C" w:rsidRDefault="003758CE" w:rsidP="004C75C4">
      <w:pPr>
        <w:spacing w:line="276" w:lineRule="auto"/>
      </w:pPr>
      <w:r w:rsidRPr="004C75C4">
        <w:rPr>
          <w:b/>
        </w:rPr>
        <w:t>Phone number:</w:t>
      </w:r>
      <w:r w:rsidR="004C75C4">
        <w:rPr>
          <w:b/>
        </w:rPr>
        <w:t xml:space="preserve"> </w:t>
      </w:r>
      <w:r w:rsidR="006E2898">
        <w:t xml:space="preserve">___________________________ </w:t>
      </w:r>
      <w:r w:rsidR="0045576C">
        <w:rPr>
          <w:b/>
        </w:rPr>
        <w:t>Vehicle registration</w:t>
      </w:r>
      <w:r w:rsidR="004C75C4">
        <w:rPr>
          <w:b/>
        </w:rPr>
        <w:t xml:space="preserve">: </w:t>
      </w:r>
      <w:r w:rsidR="004C75C4">
        <w:t>_______</w:t>
      </w:r>
      <w:r w:rsidR="00B247A2">
        <w:t>_________________</w:t>
      </w:r>
    </w:p>
    <w:p w:rsidR="003758CE" w:rsidRPr="00C275C0" w:rsidRDefault="001079A2" w:rsidP="003758CE">
      <w:pPr>
        <w:rPr>
          <w:b/>
        </w:rPr>
      </w:pPr>
      <w:r w:rsidRPr="00C275C0">
        <w:rPr>
          <w:b/>
        </w:rPr>
        <w:t>Please provide a brief description of your business and your products.</w:t>
      </w:r>
    </w:p>
    <w:p w:rsidR="001079A2" w:rsidRDefault="001079A2" w:rsidP="003758CE">
      <w:r>
        <w:t>____________________________________________________</w:t>
      </w:r>
      <w:r w:rsidR="00344D69">
        <w:t>_____________________________</w:t>
      </w:r>
    </w:p>
    <w:p w:rsidR="001079A2" w:rsidRDefault="001079A2" w:rsidP="003758CE">
      <w:r>
        <w:t>_________________________________________________</w:t>
      </w:r>
      <w:r w:rsidR="00344D69">
        <w:t>_______________________________</w:t>
      </w:r>
      <w:r>
        <w:t>_</w:t>
      </w:r>
    </w:p>
    <w:p w:rsidR="001079A2" w:rsidRDefault="001079A2" w:rsidP="003758CE">
      <w:r>
        <w:t>________________________________________________</w:t>
      </w:r>
      <w:r w:rsidR="00344D69">
        <w:t>_______________________________</w:t>
      </w:r>
      <w:r>
        <w:t>__</w:t>
      </w:r>
    </w:p>
    <w:p w:rsidR="00C275C0" w:rsidRPr="00056FEC" w:rsidRDefault="00056FEC" w:rsidP="003758CE">
      <w:pPr>
        <w:rPr>
          <w:b/>
        </w:rPr>
      </w:pPr>
      <w:r w:rsidRPr="00056FEC">
        <w:rPr>
          <w:b/>
        </w:rPr>
        <w:t>Do any of your products cater to the following dietary requirements?</w:t>
      </w:r>
    </w:p>
    <w:p w:rsidR="00056FEC" w:rsidRDefault="00056FEC" w:rsidP="003758CE">
      <w:r>
        <w:t xml:space="preserve">Gluten-free </w:t>
      </w:r>
      <w:r>
        <w:tab/>
        <w:t>/</w:t>
      </w:r>
      <w:r>
        <w:tab/>
        <w:t xml:space="preserve"> Dairy-free</w:t>
      </w:r>
      <w:r>
        <w:tab/>
        <w:t xml:space="preserve"> /</w:t>
      </w:r>
      <w:r>
        <w:tab/>
        <w:t xml:space="preserve"> Vegetarian </w:t>
      </w:r>
      <w:r>
        <w:tab/>
        <w:t>/</w:t>
      </w:r>
      <w:r>
        <w:tab/>
        <w:t xml:space="preserve"> Vegan</w:t>
      </w:r>
    </w:p>
    <w:p w:rsidR="00056FEC" w:rsidRDefault="00056FEC" w:rsidP="003758CE">
      <w:pPr>
        <w:rPr>
          <w:b/>
        </w:rPr>
      </w:pPr>
      <w:r w:rsidRPr="00056FEC">
        <w:rPr>
          <w:b/>
        </w:rPr>
        <w:t>Which of the following apply to you and your business?</w:t>
      </w:r>
    </w:p>
    <w:p w:rsidR="00056FEC" w:rsidRPr="00056FEC" w:rsidRDefault="00056FEC" w:rsidP="003758CE">
      <w:r>
        <w:t>New business (trading for 2 years or less)    /    Young trader (16-30 years old)    /    Welsh producer</w:t>
      </w:r>
    </w:p>
    <w:p w:rsidR="00056FEC" w:rsidRDefault="00056FEC" w:rsidP="003758CE"/>
    <w:p w:rsidR="0098685B" w:rsidRDefault="00C275C0" w:rsidP="003758CE">
      <w:pPr>
        <w:tabs>
          <w:tab w:val="left" w:pos="1564"/>
        </w:tabs>
        <w:rPr>
          <w:b/>
          <w:u w:val="single"/>
        </w:rPr>
      </w:pPr>
      <w:r w:rsidRPr="00C275C0">
        <w:rPr>
          <w:b/>
          <w:u w:val="single"/>
        </w:rPr>
        <w:t>Pitch details</w:t>
      </w:r>
    </w:p>
    <w:p w:rsidR="004A647E" w:rsidRPr="004A647E" w:rsidRDefault="00CE3EEB" w:rsidP="008A5CEA">
      <w:pPr>
        <w:tabs>
          <w:tab w:val="left" w:pos="1564"/>
        </w:tabs>
        <w:rPr>
          <w:color w:val="FF0000"/>
        </w:rPr>
      </w:pPr>
      <w:r>
        <w:t xml:space="preserve">A standard pitch </w:t>
      </w:r>
      <w:r w:rsidR="00021F8B">
        <w:t>is 3m x 3m and costs £15. Large</w:t>
      </w:r>
      <w:r>
        <w:t xml:space="preserve"> pitches will cost £15 extra per additional pitch used (</w:t>
      </w:r>
      <w:r w:rsidR="00021F8B">
        <w:t>i.e. a</w:t>
      </w:r>
      <w:r>
        <w:t xml:space="preserve"> 5m</w:t>
      </w:r>
      <w:r w:rsidR="00021F8B">
        <w:t xml:space="preserve"> x 2m </w:t>
      </w:r>
      <w:r>
        <w:t>pitch will cost £30).</w:t>
      </w:r>
      <w:r>
        <w:br/>
      </w:r>
      <w:r w:rsidRPr="000462ED">
        <w:rPr>
          <w:color w:val="FF0000"/>
        </w:rPr>
        <w:t>All traders must have their own gazebos/trailers in compliance with Llanelli Outdoor Market regulations.</w:t>
      </w:r>
      <w:r w:rsidR="00DC7392" w:rsidRPr="000462ED">
        <w:rPr>
          <w:color w:val="FF0000"/>
        </w:rPr>
        <w:t xml:space="preserve"> Gazebos, t</w:t>
      </w:r>
      <w:r w:rsidRPr="000462ED">
        <w:rPr>
          <w:color w:val="FF0000"/>
        </w:rPr>
        <w:t xml:space="preserve">ables and chairs will </w:t>
      </w:r>
      <w:r w:rsidRPr="000462ED">
        <w:rPr>
          <w:color w:val="FF0000"/>
          <w:u w:val="single"/>
        </w:rPr>
        <w:t>not</w:t>
      </w:r>
      <w:r w:rsidRPr="000462ED">
        <w:rPr>
          <w:color w:val="FF0000"/>
        </w:rPr>
        <w:t xml:space="preserve"> be available for hire.</w:t>
      </w:r>
    </w:p>
    <w:p w:rsidR="008B261C" w:rsidRDefault="000462ED" w:rsidP="00CE3EEB">
      <w:r w:rsidRPr="000462ED">
        <w:rPr>
          <w:b/>
        </w:rPr>
        <w:t>Pitch size:</w:t>
      </w:r>
      <w:r>
        <w:t xml:space="preserve"> _____________________           </w:t>
      </w:r>
      <w:r w:rsidR="00021F8B" w:rsidRPr="000462ED">
        <w:rPr>
          <w:b/>
        </w:rPr>
        <w:t>Pitch type</w:t>
      </w:r>
      <w:r w:rsidR="00C61910" w:rsidRPr="000462ED">
        <w:rPr>
          <w:b/>
        </w:rPr>
        <w:t>:</w:t>
      </w:r>
      <w:r w:rsidR="00021F8B" w:rsidRPr="000462ED">
        <w:t xml:space="preserve"> </w:t>
      </w:r>
      <w:r w:rsidRPr="000462ED">
        <w:t xml:space="preserve">  </w:t>
      </w:r>
      <w:r>
        <w:t xml:space="preserve">Gazebo  /  Trailer  /  </w:t>
      </w:r>
      <w:r w:rsidR="00021F8B">
        <w:t>Other: _</w:t>
      </w:r>
      <w:r w:rsidR="00344D69">
        <w:t>_</w:t>
      </w:r>
      <w:r>
        <w:t>_____________</w:t>
      </w:r>
    </w:p>
    <w:p w:rsidR="000462ED" w:rsidRPr="000462ED" w:rsidRDefault="000462ED" w:rsidP="000462ED">
      <w:pPr>
        <w:rPr>
          <w:color w:val="FF0000"/>
        </w:rPr>
      </w:pPr>
      <w:r w:rsidRPr="000462ED">
        <w:rPr>
          <w:b/>
        </w:rPr>
        <w:t>Category/s</w:t>
      </w:r>
      <w:r>
        <w:t xml:space="preserve"> </w:t>
      </w:r>
      <w:r w:rsidRPr="00600C3C">
        <w:rPr>
          <w:i/>
        </w:rPr>
        <w:t>(please note no on-site alcohol to be sold)</w:t>
      </w:r>
      <w:r>
        <w:t>:  Street food  /  Produce  /  Alcohol</w:t>
      </w:r>
    </w:p>
    <w:p w:rsidR="00605943" w:rsidRDefault="00605943" w:rsidP="00CE3EEB"/>
    <w:p w:rsidR="00056FEC" w:rsidRDefault="00056FEC" w:rsidP="00CE3EEB">
      <w:bookmarkStart w:id="0" w:name="_GoBack"/>
      <w:bookmarkEnd w:id="0"/>
    </w:p>
    <w:p w:rsidR="00056FEC" w:rsidRDefault="00056FEC" w:rsidP="00CE3EEB"/>
    <w:p w:rsidR="008B261C" w:rsidRPr="00605943" w:rsidRDefault="008B261C" w:rsidP="00CE3EEB">
      <w:pPr>
        <w:rPr>
          <w:b/>
          <w:u w:val="single"/>
        </w:rPr>
      </w:pPr>
      <w:r w:rsidRPr="00605943">
        <w:rPr>
          <w:b/>
          <w:u w:val="single"/>
        </w:rPr>
        <w:lastRenderedPageBreak/>
        <w:t>Electricity and equipment</w:t>
      </w:r>
    </w:p>
    <w:p w:rsidR="00CE3EEB" w:rsidRDefault="00CE3EEB" w:rsidP="00CE3EEB">
      <w:r w:rsidRPr="009C139E">
        <w:rPr>
          <w:b/>
        </w:rPr>
        <w:t xml:space="preserve">I require </w:t>
      </w:r>
      <w:r w:rsidR="008B261C" w:rsidRPr="009C139E">
        <w:rPr>
          <w:b/>
        </w:rPr>
        <w:t>electricity for an extra £15</w:t>
      </w:r>
      <w:r w:rsidR="00B62DF7" w:rsidRPr="009C139E">
        <w:rPr>
          <w:b/>
        </w:rPr>
        <w:t>:</w:t>
      </w:r>
      <w:r w:rsidR="008B261C" w:rsidRPr="009C139E">
        <w:rPr>
          <w:b/>
        </w:rPr>
        <w:t xml:space="preserve"> </w:t>
      </w:r>
      <w:r w:rsidR="008B261C">
        <w:t xml:space="preserve">      </w:t>
      </w:r>
      <w:r w:rsidR="00605943">
        <w:t xml:space="preserve">     </w:t>
      </w:r>
      <w:r w:rsidR="008B261C">
        <w:t xml:space="preserve"> Yes     /     No</w:t>
      </w:r>
    </w:p>
    <w:p w:rsidR="009C139E" w:rsidRDefault="00605943" w:rsidP="00CE3EEB">
      <w:r w:rsidRPr="009C139E">
        <w:rPr>
          <w:b/>
        </w:rPr>
        <w:t>Electrical equipment being used:</w:t>
      </w:r>
      <w:r>
        <w:t xml:space="preserve"> __________________________</w:t>
      </w:r>
      <w:r w:rsidR="00344D69">
        <w:t>____________________________</w:t>
      </w:r>
    </w:p>
    <w:p w:rsidR="00605943" w:rsidRDefault="009C139E" w:rsidP="00CE3EEB">
      <w:r>
        <w:t xml:space="preserve">If yes, please confirm date of expiry: </w:t>
      </w:r>
      <w:r w:rsidR="00605943">
        <w:t>_______________________</w:t>
      </w:r>
      <w:r>
        <w:t>____________________________</w:t>
      </w:r>
    </w:p>
    <w:p w:rsidR="00605943" w:rsidRDefault="00605943" w:rsidP="00605943">
      <w:r w:rsidRPr="009C139E">
        <w:rPr>
          <w:b/>
        </w:rPr>
        <w:t>Gas equipment being used:</w:t>
      </w:r>
      <w:r>
        <w:t xml:space="preserve"> _________________________</w:t>
      </w:r>
      <w:r w:rsidR="00344D69">
        <w:t>_______________________________</w:t>
      </w:r>
      <w:r>
        <w:t>__</w:t>
      </w:r>
    </w:p>
    <w:p w:rsidR="00605943" w:rsidRDefault="009C139E" w:rsidP="00CE3EEB">
      <w:r>
        <w:t>If yes, please confirm date of expiry: ___________________________________________________</w:t>
      </w:r>
    </w:p>
    <w:p w:rsidR="00056FEC" w:rsidRDefault="00056FEC" w:rsidP="00CE3EEB">
      <w:pPr>
        <w:rPr>
          <w:b/>
          <w:u w:val="single"/>
        </w:rPr>
      </w:pPr>
    </w:p>
    <w:p w:rsidR="008B261C" w:rsidRDefault="00586397" w:rsidP="00CE3EEB">
      <w:r>
        <w:rPr>
          <w:b/>
          <w:u w:val="single"/>
        </w:rPr>
        <w:t>Documents</w:t>
      </w:r>
    </w:p>
    <w:p w:rsidR="00E7119D" w:rsidRDefault="00586397" w:rsidP="008A5CEA">
      <w:pPr>
        <w:jc w:val="both"/>
      </w:pPr>
      <w:r>
        <w:t xml:space="preserve">Please note that </w:t>
      </w:r>
      <w:r w:rsidR="009C139E">
        <w:t xml:space="preserve">you must have </w:t>
      </w:r>
      <w:r w:rsidR="009C139E" w:rsidRPr="00E7119D">
        <w:rPr>
          <w:u w:val="single"/>
        </w:rPr>
        <w:t>£10 million</w:t>
      </w:r>
      <w:r w:rsidR="009C139E">
        <w:t xml:space="preserve"> public liability insurance coverage as per council terms and conditions. Y</w:t>
      </w:r>
      <w:r>
        <w:t xml:space="preserve">our public liability insurance </w:t>
      </w:r>
      <w:r w:rsidRPr="00586397">
        <w:rPr>
          <w:u w:val="single"/>
        </w:rPr>
        <w:t>must</w:t>
      </w:r>
      <w:r>
        <w:t xml:space="preserve"> be in </w:t>
      </w:r>
      <w:r w:rsidR="000462ED">
        <w:t>date at t</w:t>
      </w:r>
      <w:r w:rsidR="006906C4">
        <w:t>he time of festival (Saturday 15</w:t>
      </w:r>
      <w:r w:rsidRPr="00586397">
        <w:rPr>
          <w:vertAlign w:val="superscript"/>
        </w:rPr>
        <w:t>th</w:t>
      </w:r>
      <w:r>
        <w:t xml:space="preserve"> October). If your insurance is set to expire before the festival then you may attach your current insurance, however you must then forward your renewed insurance to us when you receive it. </w:t>
      </w:r>
    </w:p>
    <w:p w:rsidR="004A647E" w:rsidRPr="00586397" w:rsidRDefault="004A647E" w:rsidP="00CE3EEB"/>
    <w:p w:rsidR="00586397" w:rsidRDefault="00CE3EEB" w:rsidP="00CE3EEB">
      <w:r w:rsidRPr="009C139E">
        <w:rPr>
          <w:b/>
        </w:rPr>
        <w:t xml:space="preserve">I have attached a copy of </w:t>
      </w:r>
      <w:r w:rsidR="00586397" w:rsidRPr="009C139E">
        <w:rPr>
          <w:b/>
        </w:rPr>
        <w:t>my public liability i</w:t>
      </w:r>
      <w:r w:rsidRPr="009C139E">
        <w:rPr>
          <w:b/>
        </w:rPr>
        <w:t>nsurance</w:t>
      </w:r>
      <w:r w:rsidR="00C61910" w:rsidRPr="009C139E">
        <w:rPr>
          <w:b/>
        </w:rPr>
        <w:t>:</w:t>
      </w:r>
      <w:r>
        <w:t xml:space="preserve">    </w:t>
      </w:r>
      <w:r w:rsidR="00586397">
        <w:t xml:space="preserve">        </w:t>
      </w:r>
      <w:r w:rsidR="009C139E">
        <w:t xml:space="preserve">      </w:t>
      </w:r>
      <w:r w:rsidR="00586397">
        <w:t xml:space="preserve">  </w:t>
      </w:r>
      <w:r>
        <w:t xml:space="preserve">  Y</w:t>
      </w:r>
      <w:r w:rsidR="00586397">
        <w:t xml:space="preserve">es     </w:t>
      </w:r>
      <w:r>
        <w:t>/</w:t>
      </w:r>
      <w:r w:rsidR="00586397">
        <w:t xml:space="preserve">     </w:t>
      </w:r>
      <w:r>
        <w:t>N</w:t>
      </w:r>
      <w:r w:rsidR="00586397">
        <w:t>o</w:t>
      </w:r>
    </w:p>
    <w:p w:rsidR="00CE3EEB" w:rsidRDefault="00586397" w:rsidP="00CE3EEB">
      <w:r w:rsidRPr="009C139E">
        <w:rPr>
          <w:b/>
        </w:rPr>
        <w:t>Public liability insurance e</w:t>
      </w:r>
      <w:r w:rsidR="00CE3EEB" w:rsidRPr="009C139E">
        <w:rPr>
          <w:b/>
        </w:rPr>
        <w:t>xpiry date:</w:t>
      </w:r>
      <w:r>
        <w:t xml:space="preserve"> ____________________</w:t>
      </w:r>
      <w:r w:rsidR="00344D69">
        <w:t>_______________________________</w:t>
      </w:r>
    </w:p>
    <w:p w:rsidR="00CE3EEB" w:rsidRPr="000462ED" w:rsidRDefault="00CE3EEB" w:rsidP="00CE3EEB">
      <w:pPr>
        <w:rPr>
          <w:i/>
        </w:rPr>
      </w:pPr>
      <w:r w:rsidRPr="009C139E">
        <w:rPr>
          <w:b/>
        </w:rPr>
        <w:t>I have attached a copy</w:t>
      </w:r>
      <w:r w:rsidR="00574B3A" w:rsidRPr="009C139E">
        <w:rPr>
          <w:b/>
        </w:rPr>
        <w:t xml:space="preserve"> of my food hygiene c</w:t>
      </w:r>
      <w:r w:rsidRPr="009C139E">
        <w:rPr>
          <w:b/>
        </w:rPr>
        <w:t>ertificate</w:t>
      </w:r>
      <w:r w:rsidR="00C61910" w:rsidRPr="009C139E">
        <w:rPr>
          <w:b/>
        </w:rPr>
        <w:t>:</w:t>
      </w:r>
      <w:r>
        <w:t xml:space="preserve">     </w:t>
      </w:r>
      <w:r w:rsidR="00574B3A">
        <w:t xml:space="preserve">        </w:t>
      </w:r>
      <w:r w:rsidR="009C139E">
        <w:t xml:space="preserve">        </w:t>
      </w:r>
      <w:r w:rsidR="00574B3A">
        <w:t xml:space="preserve">  </w:t>
      </w:r>
      <w:r>
        <w:t xml:space="preserve"> Y</w:t>
      </w:r>
      <w:r w:rsidR="00574B3A">
        <w:t xml:space="preserve">es     </w:t>
      </w:r>
      <w:r>
        <w:t>/</w:t>
      </w:r>
      <w:r w:rsidR="00574B3A">
        <w:t xml:space="preserve">     </w:t>
      </w:r>
      <w:r>
        <w:t>N</w:t>
      </w:r>
      <w:r w:rsidR="00574B3A">
        <w:t>o</w:t>
      </w:r>
      <w:r w:rsidR="000462ED">
        <w:br/>
      </w:r>
      <w:r w:rsidR="000462ED">
        <w:rPr>
          <w:i/>
        </w:rPr>
        <w:t>Please attach proof if you are awaiting inspection.</w:t>
      </w:r>
    </w:p>
    <w:p w:rsidR="00574B3A" w:rsidRDefault="00CE3EEB" w:rsidP="00605943">
      <w:pPr>
        <w:rPr>
          <w:i/>
        </w:rPr>
      </w:pPr>
      <w:r w:rsidRPr="009C139E">
        <w:rPr>
          <w:b/>
        </w:rPr>
        <w:t>I have attached a copy of my risk assessment</w:t>
      </w:r>
      <w:r w:rsidR="00C61910" w:rsidRPr="009C139E">
        <w:rPr>
          <w:b/>
        </w:rPr>
        <w:t>:</w:t>
      </w:r>
      <w:r>
        <w:t xml:space="preserve">              </w:t>
      </w:r>
      <w:r w:rsidR="00574B3A">
        <w:t xml:space="preserve">            </w:t>
      </w:r>
      <w:r w:rsidR="009C139E">
        <w:t xml:space="preserve">         </w:t>
      </w:r>
      <w:r w:rsidR="00574B3A">
        <w:t xml:space="preserve">    </w:t>
      </w:r>
      <w:r>
        <w:t>Y</w:t>
      </w:r>
      <w:r w:rsidR="00574B3A">
        <w:t xml:space="preserve">es     </w:t>
      </w:r>
      <w:r>
        <w:t>/</w:t>
      </w:r>
      <w:r w:rsidR="00574B3A">
        <w:t xml:space="preserve">     </w:t>
      </w:r>
      <w:r>
        <w:t>N</w:t>
      </w:r>
      <w:r w:rsidR="00574B3A">
        <w:t xml:space="preserve">o </w:t>
      </w:r>
      <w:r w:rsidR="000462ED">
        <w:br/>
      </w:r>
      <w:r w:rsidR="004E0C74">
        <w:rPr>
          <w:i/>
        </w:rPr>
        <w:t xml:space="preserve">You may use a pre-existing risk assessment. </w:t>
      </w:r>
      <w:r w:rsidR="004E0C74">
        <w:rPr>
          <w:i/>
        </w:rPr>
        <w:br/>
      </w:r>
      <w:r w:rsidR="001F4244">
        <w:rPr>
          <w:i/>
        </w:rPr>
        <w:t>A</w:t>
      </w:r>
      <w:r w:rsidR="00574B3A" w:rsidRPr="00574B3A">
        <w:rPr>
          <w:i/>
        </w:rPr>
        <w:t xml:space="preserve"> risk assessment template </w:t>
      </w:r>
      <w:r w:rsidR="00574B3A">
        <w:rPr>
          <w:i/>
        </w:rPr>
        <w:t>is</w:t>
      </w:r>
      <w:r w:rsidR="00574B3A" w:rsidRPr="00574B3A">
        <w:rPr>
          <w:i/>
        </w:rPr>
        <w:t xml:space="preserve"> </w:t>
      </w:r>
      <w:r w:rsidR="000462ED">
        <w:rPr>
          <w:i/>
        </w:rPr>
        <w:t>available upon request</w:t>
      </w:r>
      <w:r w:rsidR="001F4244">
        <w:rPr>
          <w:i/>
        </w:rPr>
        <w:t>.</w:t>
      </w:r>
    </w:p>
    <w:p w:rsidR="00574B3A" w:rsidRDefault="00574B3A" w:rsidP="00605943"/>
    <w:p w:rsidR="00574B3A" w:rsidRDefault="008A5CEA" w:rsidP="00605943">
      <w:pPr>
        <w:rPr>
          <w:b/>
          <w:u w:val="single"/>
        </w:rPr>
      </w:pPr>
      <w:r>
        <w:rPr>
          <w:b/>
          <w:u w:val="single"/>
        </w:rPr>
        <w:t>Confirmation and p</w:t>
      </w:r>
      <w:r w:rsidR="00574B3A">
        <w:rPr>
          <w:b/>
          <w:u w:val="single"/>
        </w:rPr>
        <w:t>ayment</w:t>
      </w:r>
    </w:p>
    <w:p w:rsidR="008A5CEA" w:rsidRPr="00664DC7" w:rsidRDefault="008A5CEA" w:rsidP="008A5CEA">
      <w:pPr>
        <w:jc w:val="both"/>
      </w:pPr>
      <w:r>
        <w:t xml:space="preserve">Please send your completed form to </w:t>
      </w:r>
      <w:proofErr w:type="spellStart"/>
      <w:r>
        <w:t>Ymlaen</w:t>
      </w:r>
      <w:proofErr w:type="spellEnd"/>
      <w:r>
        <w:t xml:space="preserve"> Llanelli on </w:t>
      </w:r>
      <w:hyperlink r:id="rId8" w:history="1">
        <w:r w:rsidRPr="00D633F5">
          <w:rPr>
            <w:rStyle w:val="Hyperlink"/>
          </w:rPr>
          <w:t>jade.evans@themeans.co.uk</w:t>
        </w:r>
      </w:hyperlink>
      <w:r>
        <w:t>.</w:t>
      </w:r>
    </w:p>
    <w:p w:rsidR="008A5CEA" w:rsidRDefault="00574B3A" w:rsidP="008A5CEA">
      <w:pPr>
        <w:jc w:val="both"/>
      </w:pPr>
      <w:r>
        <w:t>Successful applicants will be notif</w:t>
      </w:r>
      <w:r w:rsidR="00172B07">
        <w:t>ied at a later date</w:t>
      </w:r>
      <w:r>
        <w:t xml:space="preserve"> and will be sent payment details in the</w:t>
      </w:r>
      <w:r w:rsidR="00007973">
        <w:t>ir</w:t>
      </w:r>
      <w:r>
        <w:t xml:space="preserve"> confirmatio</w:t>
      </w:r>
      <w:r w:rsidR="00664DC7">
        <w:t xml:space="preserve">n email. </w:t>
      </w:r>
      <w:r w:rsidR="008A5CEA">
        <w:t xml:space="preserve">You must pay before the festival date to secure your pitch. </w:t>
      </w:r>
    </w:p>
    <w:p w:rsidR="00664DC7" w:rsidRDefault="008A5CEA" w:rsidP="008A5CEA">
      <w:pPr>
        <w:jc w:val="both"/>
      </w:pPr>
      <w:r>
        <w:t xml:space="preserve">If you can no longer attend due to unforeseen circumstances, please let us know in advance and you will be issued a refund. No-shows will </w:t>
      </w:r>
      <w:r w:rsidRPr="008A5CEA">
        <w:rPr>
          <w:u w:val="single"/>
        </w:rPr>
        <w:t>not</w:t>
      </w:r>
      <w:r>
        <w:t xml:space="preserve"> be issued refunds.</w:t>
      </w:r>
    </w:p>
    <w:p w:rsidR="00664DC7" w:rsidRDefault="00664DC7" w:rsidP="008A5CEA">
      <w:pPr>
        <w:jc w:val="both"/>
      </w:pPr>
      <w:proofErr w:type="spellStart"/>
      <w:r w:rsidRPr="00664DC7">
        <w:t>Ymlaen</w:t>
      </w:r>
      <w:proofErr w:type="spellEnd"/>
      <w:r w:rsidRPr="00664DC7">
        <w:t xml:space="preserve"> Llanelli is a non-profit organisation. The money collected from pitch fees will be donated to local charity.</w:t>
      </w:r>
    </w:p>
    <w:p w:rsidR="00FB668E" w:rsidRDefault="00FB668E" w:rsidP="00664DC7"/>
    <w:p w:rsidR="004A647E" w:rsidRPr="00531DBB" w:rsidRDefault="00664DC7" w:rsidP="00531DBB">
      <w:pPr>
        <w:jc w:val="center"/>
        <w:rPr>
          <w:b/>
          <w:i/>
        </w:rPr>
      </w:pPr>
      <w:r w:rsidRPr="00165B4D">
        <w:rPr>
          <w:b/>
          <w:i/>
        </w:rPr>
        <w:t>Please refer to the Market Terms and Conditions</w:t>
      </w:r>
      <w:r>
        <w:rPr>
          <w:b/>
          <w:i/>
        </w:rPr>
        <w:t xml:space="preserve"> attached</w:t>
      </w:r>
      <w:r w:rsidRPr="00165B4D">
        <w:rPr>
          <w:b/>
          <w:i/>
        </w:rPr>
        <w:t>. These general rules are in addition to any Bylaws appertaining to the markets controlled by Carmarthenshire County Council.</w:t>
      </w:r>
    </w:p>
    <w:sectPr w:rsidR="004A647E" w:rsidRPr="00531DBB" w:rsidSect="004A647E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85" w:rsidRDefault="008A4885" w:rsidP="00D519F5">
      <w:pPr>
        <w:spacing w:after="0" w:line="240" w:lineRule="auto"/>
      </w:pPr>
      <w:r>
        <w:separator/>
      </w:r>
    </w:p>
  </w:endnote>
  <w:endnote w:type="continuationSeparator" w:id="0">
    <w:p w:rsidR="008A4885" w:rsidRDefault="008A4885" w:rsidP="00D5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CA" w:rsidRDefault="00056FE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F5FD035" wp14:editId="29C3691B">
          <wp:simplePos x="0" y="0"/>
          <wp:positionH relativeFrom="margin">
            <wp:posOffset>5721985</wp:posOffset>
          </wp:positionH>
          <wp:positionV relativeFrom="margin">
            <wp:posOffset>8854440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mlaen Llanelli logo squ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1FCA" w:rsidRDefault="009D1FCA">
    <w:pPr>
      <w:pStyle w:val="Footer"/>
    </w:pPr>
  </w:p>
  <w:p w:rsidR="009D1FCA" w:rsidRPr="009D1FCA" w:rsidRDefault="009D1FC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85" w:rsidRDefault="008A4885" w:rsidP="00D519F5">
      <w:pPr>
        <w:spacing w:after="0" w:line="240" w:lineRule="auto"/>
      </w:pPr>
      <w:r>
        <w:separator/>
      </w:r>
    </w:p>
  </w:footnote>
  <w:footnote w:type="continuationSeparator" w:id="0">
    <w:p w:rsidR="008A4885" w:rsidRDefault="008A4885" w:rsidP="00D5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7E" w:rsidRDefault="004A64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0D644A7" wp14:editId="4714A345">
          <wp:simplePos x="0" y="0"/>
          <wp:positionH relativeFrom="margin">
            <wp:posOffset>5781675</wp:posOffset>
          </wp:positionH>
          <wp:positionV relativeFrom="paragraph">
            <wp:posOffset>-353060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mlaen Llanelli logo squ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CE"/>
    <w:rsid w:val="00007973"/>
    <w:rsid w:val="00021F8B"/>
    <w:rsid w:val="000462ED"/>
    <w:rsid w:val="00056FEC"/>
    <w:rsid w:val="001079A2"/>
    <w:rsid w:val="00122D41"/>
    <w:rsid w:val="00172B07"/>
    <w:rsid w:val="001B3142"/>
    <w:rsid w:val="001F4244"/>
    <w:rsid w:val="00203790"/>
    <w:rsid w:val="002644F2"/>
    <w:rsid w:val="002C3665"/>
    <w:rsid w:val="002D479F"/>
    <w:rsid w:val="00344D69"/>
    <w:rsid w:val="003758CE"/>
    <w:rsid w:val="00423F2F"/>
    <w:rsid w:val="0045576C"/>
    <w:rsid w:val="004A647E"/>
    <w:rsid w:val="004C75C4"/>
    <w:rsid w:val="004E0C74"/>
    <w:rsid w:val="00531DBB"/>
    <w:rsid w:val="00532E3F"/>
    <w:rsid w:val="00574B3A"/>
    <w:rsid w:val="00586397"/>
    <w:rsid w:val="00600C3C"/>
    <w:rsid w:val="00605943"/>
    <w:rsid w:val="00664DC7"/>
    <w:rsid w:val="006906C4"/>
    <w:rsid w:val="006E2898"/>
    <w:rsid w:val="00763A2D"/>
    <w:rsid w:val="007750C3"/>
    <w:rsid w:val="00816A42"/>
    <w:rsid w:val="008923A4"/>
    <w:rsid w:val="008A4885"/>
    <w:rsid w:val="008A5CEA"/>
    <w:rsid w:val="008B261C"/>
    <w:rsid w:val="008D1572"/>
    <w:rsid w:val="009B1619"/>
    <w:rsid w:val="009C139E"/>
    <w:rsid w:val="009D1FCA"/>
    <w:rsid w:val="00A028A3"/>
    <w:rsid w:val="00A31F21"/>
    <w:rsid w:val="00A419B1"/>
    <w:rsid w:val="00AC0106"/>
    <w:rsid w:val="00AC2AD4"/>
    <w:rsid w:val="00AD69C2"/>
    <w:rsid w:val="00B23B61"/>
    <w:rsid w:val="00B247A2"/>
    <w:rsid w:val="00B500A3"/>
    <w:rsid w:val="00B62DF7"/>
    <w:rsid w:val="00B957D4"/>
    <w:rsid w:val="00C275C0"/>
    <w:rsid w:val="00C30ADC"/>
    <w:rsid w:val="00C61910"/>
    <w:rsid w:val="00C80DAC"/>
    <w:rsid w:val="00CB798A"/>
    <w:rsid w:val="00CE3EEB"/>
    <w:rsid w:val="00D025EF"/>
    <w:rsid w:val="00D519F5"/>
    <w:rsid w:val="00D72E7C"/>
    <w:rsid w:val="00D926ED"/>
    <w:rsid w:val="00DA18B9"/>
    <w:rsid w:val="00DB1066"/>
    <w:rsid w:val="00DC7392"/>
    <w:rsid w:val="00DF4F3D"/>
    <w:rsid w:val="00E03F23"/>
    <w:rsid w:val="00E7119D"/>
    <w:rsid w:val="00ED5BA7"/>
    <w:rsid w:val="00F3108A"/>
    <w:rsid w:val="00F57094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6116A1-D2AC-4567-AAE6-2C6CD8FF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F5"/>
  </w:style>
  <w:style w:type="paragraph" w:styleId="Footer">
    <w:name w:val="footer"/>
    <w:basedOn w:val="Normal"/>
    <w:link w:val="FooterChar"/>
    <w:uiPriority w:val="99"/>
    <w:unhideWhenUsed/>
    <w:rsid w:val="00D5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F5"/>
  </w:style>
  <w:style w:type="paragraph" w:styleId="BalloonText">
    <w:name w:val="Balloon Text"/>
    <w:basedOn w:val="Normal"/>
    <w:link w:val="BalloonTextChar"/>
    <w:uiPriority w:val="99"/>
    <w:semiHidden/>
    <w:unhideWhenUsed/>
    <w:rsid w:val="0012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1FC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6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e.evans@themean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241-8D79-4C67-BA30-46EBA2E6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</dc:creator>
  <cp:keywords/>
  <dc:description/>
  <cp:lastModifiedBy>Jade</cp:lastModifiedBy>
  <cp:revision>67</cp:revision>
  <cp:lastPrinted>2020-02-12T09:13:00Z</cp:lastPrinted>
  <dcterms:created xsi:type="dcterms:W3CDTF">2020-01-08T13:11:00Z</dcterms:created>
  <dcterms:modified xsi:type="dcterms:W3CDTF">2022-08-22T11:10:00Z</dcterms:modified>
</cp:coreProperties>
</file>